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  <w:bookmarkStart w:id="0" w:name="_GoBack"/>
      <w:bookmarkEnd w:id="0"/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C1871" w14:textId="77777777" w:rsidR="00B739B9" w:rsidRDefault="00B739B9" w:rsidP="00B37B4E">
      <w:pPr>
        <w:pStyle w:val="NormalWeb"/>
      </w:pPr>
      <w:r>
        <w:separator/>
      </w:r>
    </w:p>
  </w:endnote>
  <w:endnote w:type="continuationSeparator" w:id="0">
    <w:p w14:paraId="07FFE634" w14:textId="77777777" w:rsidR="00B739B9" w:rsidRDefault="00B739B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71D0" w14:textId="77777777" w:rsidR="00B739B9" w:rsidRDefault="00B739B9" w:rsidP="00B37B4E">
      <w:pPr>
        <w:pStyle w:val="NormalWeb"/>
      </w:pPr>
      <w:r>
        <w:separator/>
      </w:r>
    </w:p>
  </w:footnote>
  <w:footnote w:type="continuationSeparator" w:id="0">
    <w:p w14:paraId="11B0D87D" w14:textId="77777777" w:rsidR="00B739B9" w:rsidRDefault="00B739B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77777777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A000A4" w:rsidRPr="00707944">
      <w:rPr>
        <w:rFonts w:asciiTheme="majorHAnsi" w:hAnsiTheme="majorHAnsi" w:cs="Arial"/>
        <w:b/>
        <w:i/>
        <w:sz w:val="20"/>
        <w:szCs w:val="20"/>
      </w:rPr>
      <w:t xml:space="preserve">ESTUDIOS </w:t>
    </w:r>
    <w:proofErr w:type="gramStart"/>
    <w:r w:rsidR="00A000A4" w:rsidRPr="00707944">
      <w:rPr>
        <w:rFonts w:asciiTheme="majorHAnsi" w:hAnsiTheme="majorHAnsi" w:cs="Arial"/>
        <w:b/>
        <w:i/>
        <w:sz w:val="20"/>
        <w:szCs w:val="20"/>
      </w:rPr>
      <w:t>Y  DOCTRINA</w:t>
    </w:r>
    <w:proofErr w:type="gramEnd"/>
    <w:r w:rsidR="00A000A4" w:rsidRPr="00707944">
      <w:rPr>
        <w:rFonts w:asciiTheme="majorHAnsi" w:hAnsiTheme="majorHAnsi" w:cs="Arial"/>
        <w:b/>
        <w:i/>
        <w:sz w:val="20"/>
        <w:szCs w:val="20"/>
      </w:rPr>
      <w:t xml:space="preserve">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6E7D492A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B85022">
      <w:rPr>
        <w:rFonts w:asciiTheme="majorHAnsi" w:hAnsiTheme="majorHAnsi" w:cs="Arial"/>
        <w:b/>
        <w:i/>
        <w:sz w:val="20"/>
        <w:szCs w:val="20"/>
      </w:rPr>
      <w:t>3</w:t>
    </w:r>
    <w:r w:rsidR="004D4F8C">
      <w:rPr>
        <w:rFonts w:asciiTheme="majorHAnsi" w:hAnsiTheme="majorHAnsi" w:cs="Arial"/>
        <w:b/>
        <w:i/>
        <w:sz w:val="20"/>
        <w:szCs w:val="20"/>
      </w:rPr>
      <w:t>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E06937">
      <w:rPr>
        <w:rFonts w:asciiTheme="majorHAnsi" w:hAnsiTheme="majorHAnsi" w:cs="Arial"/>
        <w:b/>
        <w:i/>
        <w:sz w:val="20"/>
        <w:szCs w:val="20"/>
      </w:rPr>
      <w:t>0</w:t>
    </w:r>
    <w:r w:rsidR="004D4F8C">
      <w:rPr>
        <w:rFonts w:asciiTheme="majorHAnsi" w:hAnsiTheme="majorHAnsi" w:cs="Arial"/>
        <w:b/>
        <w:i/>
        <w:sz w:val="20"/>
        <w:szCs w:val="20"/>
      </w:rPr>
      <w:t>5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E06937">
      <w:rPr>
        <w:rFonts w:asciiTheme="majorHAnsi" w:hAnsiTheme="majorHAnsi" w:cs="Arial"/>
        <w:b/>
        <w:i/>
        <w:sz w:val="20"/>
        <w:szCs w:val="20"/>
      </w:rPr>
      <w:t>2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3680"/>
    <w:rsid w:val="00A5507C"/>
    <w:rsid w:val="00A71C47"/>
    <w:rsid w:val="00A800F4"/>
    <w:rsid w:val="00A86533"/>
    <w:rsid w:val="00A87E71"/>
    <w:rsid w:val="00AA16B3"/>
    <w:rsid w:val="00AD1F9C"/>
    <w:rsid w:val="00AE07D9"/>
    <w:rsid w:val="00AF26A9"/>
    <w:rsid w:val="00B06917"/>
    <w:rsid w:val="00B167F7"/>
    <w:rsid w:val="00B37B4E"/>
    <w:rsid w:val="00B42727"/>
    <w:rsid w:val="00B52737"/>
    <w:rsid w:val="00B625FA"/>
    <w:rsid w:val="00B627F3"/>
    <w:rsid w:val="00B6405B"/>
    <w:rsid w:val="00B64FB7"/>
    <w:rsid w:val="00B6680D"/>
    <w:rsid w:val="00B739B9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F95"/>
    <w:rsid w:val="00BF5F01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7BBB"/>
    <w:rsid w:val="00DF24E7"/>
    <w:rsid w:val="00DF3C35"/>
    <w:rsid w:val="00DF4971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2722-CC1A-4571-AF45-D10A588A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47</cp:revision>
  <cp:lastPrinted>2013-11-26T15:41:00Z</cp:lastPrinted>
  <dcterms:created xsi:type="dcterms:W3CDTF">2017-10-30T18:27:00Z</dcterms:created>
  <dcterms:modified xsi:type="dcterms:W3CDTF">2022-06-04T01:55:00Z</dcterms:modified>
</cp:coreProperties>
</file>